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07D0FFFA"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r w:rsidR="00B80F70">
        <w:t xml:space="preserve"> </w:t>
      </w:r>
      <w:r w:rsidR="000E7AEE">
        <w:t xml:space="preserve">(stepped out </w:t>
      </w:r>
      <w:r w:rsidR="000174A3">
        <w:t>9:32 am, returned (9:38 am)</w:t>
      </w:r>
    </w:p>
    <w:p w14:paraId="7E24A670" w14:textId="77777777" w:rsidR="00685206" w:rsidRDefault="007C16E3" w:rsidP="00C60B92">
      <w:pPr>
        <w:ind w:left="2880" w:hanging="2880"/>
      </w:pPr>
      <w:r>
        <w:tab/>
        <w:t>Roger Ommen, Vice Chairman</w:t>
      </w:r>
      <w:r w:rsidR="007243B1">
        <w:t xml:space="preserve"> </w:t>
      </w:r>
    </w:p>
    <w:p w14:paraId="7C5C47CE" w14:textId="1A86503B" w:rsidR="00915C53" w:rsidRDefault="00685206" w:rsidP="00A82755">
      <w:pPr>
        <w:ind w:left="2880" w:hanging="2880"/>
      </w:pPr>
      <w:r>
        <w:tab/>
        <w:t xml:space="preserve">Kenneth Salisbury, Treasurer </w:t>
      </w:r>
      <w:r w:rsidR="002A7E6F">
        <w:t xml:space="preserve"> </w:t>
      </w:r>
    </w:p>
    <w:p w14:paraId="4BBEFFCD" w14:textId="38A86ED5" w:rsidR="00915C53" w:rsidRDefault="00915C53" w:rsidP="006B7A44">
      <w:pPr>
        <w:ind w:left="2880" w:hanging="2880"/>
      </w:pPr>
      <w:r>
        <w:tab/>
        <w:t xml:space="preserve">Ben Marks, member </w:t>
      </w:r>
    </w:p>
    <w:p w14:paraId="30B0C569" w14:textId="175984B8" w:rsidR="001B76BB" w:rsidRDefault="001B76BB" w:rsidP="006B7A44">
      <w:pPr>
        <w:ind w:left="2880" w:hanging="2880"/>
      </w:pPr>
      <w:r>
        <w:tab/>
        <w:t>Ginger Emmons, member</w:t>
      </w:r>
    </w:p>
    <w:p w14:paraId="089B66ED" w14:textId="0A9BA7BA" w:rsidR="00BA33B7" w:rsidRDefault="005A5F81" w:rsidP="008536F8">
      <w:pPr>
        <w:ind w:left="2880" w:hanging="2880"/>
      </w:pPr>
      <w:r w:rsidRPr="00D36D89">
        <w:t>MEMBERS ABSENT:</w:t>
      </w:r>
      <w:r w:rsidR="001009C3">
        <w:tab/>
      </w:r>
      <w:r w:rsidR="001B76BB">
        <w:t>None</w:t>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7BCCCA70" w14:textId="5AF4E96C" w:rsidR="006B7A44" w:rsidRDefault="00E32B38" w:rsidP="00A82755">
      <w:pPr>
        <w:ind w:left="2880" w:hanging="2880"/>
      </w:pPr>
      <w:r>
        <w:t>OTHERS PRESENT:</w:t>
      </w:r>
      <w:r w:rsidR="00412D3C">
        <w:t xml:space="preserve">             </w:t>
      </w:r>
      <w:r w:rsidR="00D46F9A">
        <w:t xml:space="preserve">Coleta </w:t>
      </w:r>
      <w:r w:rsidR="00934D75">
        <w:t>Bratten, District Manager</w:t>
      </w:r>
    </w:p>
    <w:p w14:paraId="71CA3E0F" w14:textId="6F42A96F" w:rsidR="00915C53" w:rsidRDefault="00915C53" w:rsidP="00A82755">
      <w:r>
        <w:tab/>
      </w:r>
      <w:r>
        <w:tab/>
      </w:r>
      <w:r>
        <w:tab/>
      </w:r>
      <w:r>
        <w:tab/>
      </w:r>
      <w:r w:rsidR="00061DDC">
        <w:t>Jason McCormick, District Technician</w:t>
      </w:r>
      <w:r w:rsidR="00325444">
        <w:t xml:space="preserve"> (we</w:t>
      </w:r>
      <w:r w:rsidR="008162AA">
        <w:t>nt to the field at 9:10 A.M.)</w:t>
      </w:r>
      <w:r w:rsidR="00E434C3">
        <w:tab/>
      </w:r>
      <w:r w:rsidR="00AF43D6">
        <w:tab/>
      </w:r>
      <w:r w:rsidR="006B49E0">
        <w:tab/>
      </w:r>
      <w:r w:rsidR="00576D66">
        <w:tab/>
      </w:r>
      <w:r w:rsidR="002C4671">
        <w:tab/>
        <w:t xml:space="preserve"> </w:t>
      </w:r>
      <w:r w:rsidR="00004759">
        <w:tab/>
      </w:r>
      <w:r w:rsidR="00074762">
        <w:t xml:space="preserve"> </w:t>
      </w:r>
    </w:p>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45069CA8"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A82755">
        <w:t>8</w:t>
      </w:r>
      <w:r w:rsidR="00140AD8">
        <w:t>:</w:t>
      </w:r>
      <w:r w:rsidR="006D308E">
        <w:t>3</w:t>
      </w:r>
      <w:r w:rsidR="00140AD8">
        <w:t>0</w:t>
      </w:r>
      <w:r w:rsidR="00C72888">
        <w:t xml:space="preserve"> </w:t>
      </w:r>
      <w:r w:rsidR="00A82755">
        <w:t>A</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6B7A44">
        <w:t>1</w:t>
      </w:r>
      <w:r w:rsidR="000554A1">
        <w:t>:</w:t>
      </w:r>
      <w:r w:rsidR="00576EE3">
        <w:t>0</w:t>
      </w:r>
      <w:r w:rsidR="001009C3">
        <w:t xml:space="preserve">0 </w:t>
      </w:r>
      <w:r w:rsidR="00A82755">
        <w:t>P</w:t>
      </w:r>
      <w:r w:rsidR="00E041DF">
        <w:t>.M</w:t>
      </w:r>
      <w:r w:rsidR="003E5E70">
        <w:t>.</w:t>
      </w:r>
      <w:r w:rsidR="0013178A" w:rsidRPr="00D36D89">
        <w:t xml:space="preserve"> on </w:t>
      </w:r>
      <w:r w:rsidR="00EA2FED">
        <w:t xml:space="preserve">August </w:t>
      </w:r>
      <w:r w:rsidR="00576EE3">
        <w:t>30</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0889364"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328B24BE" w14:textId="1F0D5675" w:rsidR="00000BF6" w:rsidRDefault="00000BF6" w:rsidP="000F15B8">
      <w:pPr>
        <w:rPr>
          <w:u w:val="single"/>
        </w:rPr>
      </w:pPr>
    </w:p>
    <w:p w14:paraId="5DBA7A47" w14:textId="13EC2E1D" w:rsidR="00000BF6" w:rsidRDefault="00000BF6" w:rsidP="000F15B8">
      <w:pPr>
        <w:rPr>
          <w:u w:val="single"/>
        </w:rPr>
      </w:pPr>
      <w:r>
        <w:rPr>
          <w:u w:val="single"/>
        </w:rPr>
        <w:t>The chairman moved employee performance reviews to the top of agenda so Jason could assist NRCS in the field.</w:t>
      </w:r>
    </w:p>
    <w:p w14:paraId="3791BB39" w14:textId="77777777" w:rsidR="00000BF6" w:rsidRDefault="00000BF6" w:rsidP="00000BF6">
      <w:pPr>
        <w:tabs>
          <w:tab w:val="left" w:pos="1320"/>
        </w:tabs>
      </w:pPr>
    </w:p>
    <w:p w14:paraId="6CC84B14" w14:textId="77777777" w:rsidR="00000BF6" w:rsidRDefault="00000BF6" w:rsidP="00000BF6">
      <w:pPr>
        <w:tabs>
          <w:tab w:val="left" w:pos="1320"/>
        </w:tabs>
        <w:rPr>
          <w:u w:val="single"/>
        </w:rPr>
      </w:pPr>
      <w:r>
        <w:t xml:space="preserve">10. </w:t>
      </w:r>
      <w:r>
        <w:rPr>
          <w:u w:val="single"/>
        </w:rPr>
        <w:t>Vote in open session on whether to enter executive session as authorized by title 23 section 307 (B) and (1) to discuss evaluations of district employee’s performance: Coleta Bratten-District Manager, Jason McCormick-NRCS shared position, and Erica Justice-janitor, and designation of person to keep minutes in executive session</w:t>
      </w:r>
    </w:p>
    <w:p w14:paraId="5AF52225" w14:textId="77777777" w:rsidR="00000BF6" w:rsidRDefault="00000BF6" w:rsidP="00000BF6">
      <w:pPr>
        <w:tabs>
          <w:tab w:val="left" w:pos="1320"/>
        </w:tabs>
      </w:pPr>
      <w:r>
        <w:t xml:space="preserve">Salisbury made a motion to enter executive session to review performance reviews for three employees, with Emmons keeping minutes, seconded by Ommen. Aye votes: Salisbury, Ommen, Emmons, Marks, and Wilson. Nay votes: none. Motion passed. </w:t>
      </w:r>
    </w:p>
    <w:p w14:paraId="092BC43B" w14:textId="77777777" w:rsidR="00000BF6" w:rsidRDefault="00000BF6" w:rsidP="00000BF6">
      <w:pPr>
        <w:tabs>
          <w:tab w:val="left" w:pos="1320"/>
        </w:tabs>
      </w:pPr>
    </w:p>
    <w:p w14:paraId="6F13B64A" w14:textId="0DD5D444" w:rsidR="00000BF6" w:rsidRDefault="00000BF6" w:rsidP="00000BF6">
      <w:pPr>
        <w:tabs>
          <w:tab w:val="left" w:pos="1320"/>
        </w:tabs>
        <w:rPr>
          <w:u w:val="single"/>
        </w:rPr>
      </w:pPr>
      <w:r>
        <w:t xml:space="preserve">11. </w:t>
      </w:r>
      <w:r w:rsidRPr="00335AB6">
        <w:rPr>
          <w:u w:val="single"/>
        </w:rPr>
        <w:t>Executive session to evaluate district employee’s performance</w:t>
      </w:r>
      <w:r>
        <w:rPr>
          <w:u w:val="single"/>
        </w:rPr>
        <w:t xml:space="preserve"> (8:3</w:t>
      </w:r>
      <w:r w:rsidR="007A70E5">
        <w:rPr>
          <w:u w:val="single"/>
        </w:rPr>
        <w:t xml:space="preserve">5 </w:t>
      </w:r>
      <w:r>
        <w:rPr>
          <w:u w:val="single"/>
        </w:rPr>
        <w:t>A.M.)</w:t>
      </w:r>
    </w:p>
    <w:p w14:paraId="62453130" w14:textId="77777777" w:rsidR="00000BF6" w:rsidRDefault="00000BF6" w:rsidP="00000BF6">
      <w:pPr>
        <w:tabs>
          <w:tab w:val="left" w:pos="1320"/>
        </w:tabs>
        <w:rPr>
          <w:u w:val="single"/>
        </w:rPr>
      </w:pPr>
    </w:p>
    <w:p w14:paraId="137CE578" w14:textId="0FD4D7BB" w:rsidR="00000BF6" w:rsidRDefault="00000BF6" w:rsidP="00000BF6">
      <w:pPr>
        <w:tabs>
          <w:tab w:val="left" w:pos="1320"/>
        </w:tabs>
        <w:rPr>
          <w:u w:val="single"/>
        </w:rPr>
      </w:pPr>
      <w:r>
        <w:t xml:space="preserve">12. </w:t>
      </w:r>
      <w:r>
        <w:rPr>
          <w:u w:val="single"/>
        </w:rPr>
        <w:t xml:space="preserve">Return to open session and determine if there is still a board </w:t>
      </w:r>
      <w:r w:rsidR="00A84680">
        <w:rPr>
          <w:u w:val="single"/>
        </w:rPr>
        <w:t>quorum (</w:t>
      </w:r>
      <w:r>
        <w:rPr>
          <w:u w:val="single"/>
        </w:rPr>
        <w:t>9:08 A.M.)</w:t>
      </w:r>
    </w:p>
    <w:p w14:paraId="397BD6B4" w14:textId="77777777" w:rsidR="00000BF6" w:rsidRDefault="00000BF6" w:rsidP="00000BF6">
      <w:pPr>
        <w:tabs>
          <w:tab w:val="left" w:pos="1320"/>
        </w:tabs>
        <w:rPr>
          <w:u w:val="single"/>
        </w:rPr>
      </w:pPr>
    </w:p>
    <w:p w14:paraId="5EE89460" w14:textId="77777777" w:rsidR="00000BF6" w:rsidRDefault="00000BF6" w:rsidP="00000BF6">
      <w:pPr>
        <w:tabs>
          <w:tab w:val="left" w:pos="1320"/>
        </w:tabs>
        <w:rPr>
          <w:u w:val="single"/>
        </w:rPr>
      </w:pPr>
      <w:r>
        <w:t>13.</w:t>
      </w:r>
      <w:r>
        <w:rPr>
          <w:u w:val="single"/>
        </w:rPr>
        <w:t xml:space="preserve"> Discuss and possible action in open session on employee’s performance reviews and sign letter to OCC that evaluations were completed</w:t>
      </w:r>
    </w:p>
    <w:p w14:paraId="18D1D7BA" w14:textId="17B6A5CB" w:rsidR="00000BF6" w:rsidRPr="00454AF0" w:rsidRDefault="00000BF6" w:rsidP="00454AF0">
      <w:pPr>
        <w:tabs>
          <w:tab w:val="left" w:pos="1320"/>
        </w:tabs>
      </w:pPr>
      <w:r>
        <w:t xml:space="preserve">Ommen made a motion to sign letter </w:t>
      </w:r>
      <w:r w:rsidR="00916694">
        <w:t xml:space="preserve">that </w:t>
      </w:r>
      <w:r>
        <w:t xml:space="preserve">employee performance reviews are in good standing with the district, seconded by Marks. Aye votes: Ommen, Marks, Emmons, Salisbury, and Wilson. Nay votes: none. Motion passed. </w:t>
      </w:r>
    </w:p>
    <w:p w14:paraId="4C1CB13C" w14:textId="77777777" w:rsidR="00915C53" w:rsidRPr="00915C53" w:rsidRDefault="00915C53" w:rsidP="000F15B8"/>
    <w:p w14:paraId="284EB457" w14:textId="1CD265ED" w:rsidR="00497C6B" w:rsidRDefault="00EA2FED" w:rsidP="000F15B8">
      <w:pPr>
        <w:rPr>
          <w:u w:val="single"/>
        </w:rPr>
      </w:pPr>
      <w:r>
        <w:t>3</w:t>
      </w:r>
      <w:r w:rsidR="00666167">
        <w:t xml:space="preserve">. </w:t>
      </w:r>
      <w:r w:rsidR="00666167">
        <w:rPr>
          <w:u w:val="single"/>
        </w:rPr>
        <w:t>Approve minutes of the</w:t>
      </w:r>
      <w:r w:rsidR="009A04EC">
        <w:rPr>
          <w:u w:val="single"/>
        </w:rPr>
        <w:t xml:space="preserve"> </w:t>
      </w:r>
      <w:r w:rsidR="00576EE3">
        <w:rPr>
          <w:u w:val="single"/>
        </w:rPr>
        <w:t>August 4</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59FAF937" w:rsidR="00666167" w:rsidRDefault="00576EE3" w:rsidP="000F15B8">
      <w:r>
        <w:t>Ommen</w:t>
      </w:r>
      <w:r w:rsidR="00666167">
        <w:t xml:space="preserve"> made a motion to approve minutes, seconded by </w:t>
      </w:r>
      <w:r>
        <w:t>Salisbury</w:t>
      </w:r>
      <w:r w:rsidR="00666167">
        <w:t xml:space="preserve">. Aye votes: </w:t>
      </w:r>
      <w:r>
        <w:t xml:space="preserve">Ommen, </w:t>
      </w:r>
      <w:r w:rsidR="00EA2FED">
        <w:t xml:space="preserve">Salisbury, Marks, </w:t>
      </w:r>
      <w:r w:rsidR="00446E35">
        <w:t>Emmons</w:t>
      </w:r>
      <w:r w:rsidR="00915C53">
        <w:t xml:space="preserve">, </w:t>
      </w:r>
      <w:r w:rsidR="00656919">
        <w:t>and</w:t>
      </w:r>
      <w:r w:rsidR="00666167">
        <w:t xml:space="preserve"> Wilson. Nay votes: none. Motion passed. </w:t>
      </w:r>
    </w:p>
    <w:p w14:paraId="5EAFE4BD" w14:textId="77777777" w:rsidR="00650257" w:rsidRDefault="00650257" w:rsidP="00063565"/>
    <w:p w14:paraId="72A61FF6" w14:textId="77777777" w:rsidR="00454AF0" w:rsidRDefault="00454AF0" w:rsidP="00063565"/>
    <w:p w14:paraId="2B822841" w14:textId="77777777" w:rsidR="00454AF0" w:rsidRDefault="00454AF0" w:rsidP="00063565"/>
    <w:p w14:paraId="657956AE" w14:textId="77777777" w:rsidR="00454AF0" w:rsidRDefault="00454AF0" w:rsidP="00063565"/>
    <w:p w14:paraId="6E974964" w14:textId="3B4F1F87" w:rsidR="001009C3" w:rsidRDefault="00EA2FED" w:rsidP="00063565">
      <w:pPr>
        <w:rPr>
          <w:u w:val="single"/>
        </w:rPr>
      </w:pPr>
      <w:r>
        <w:t>4</w:t>
      </w:r>
      <w:r w:rsidR="00CF228E">
        <w:t xml:space="preserve">. </w:t>
      </w:r>
      <w:r w:rsidR="00CF228E">
        <w:rPr>
          <w:u w:val="single"/>
        </w:rPr>
        <w:t xml:space="preserve">Approval of Employee Payroll, Janitor Pay, Time Sheets, NRCS performance worksheet, and leave records for the month of </w:t>
      </w:r>
      <w:r w:rsidR="00446E35">
        <w:rPr>
          <w:u w:val="single"/>
        </w:rPr>
        <w:t>August</w:t>
      </w:r>
    </w:p>
    <w:p w14:paraId="3EBB69C6" w14:textId="1DCB7C7C" w:rsidR="00497C6B" w:rsidRDefault="00446E35" w:rsidP="00F26090">
      <w:r>
        <w:t>Marks</w:t>
      </w:r>
      <w:r w:rsidR="00CF228E">
        <w:t xml:space="preserve"> motion to approve payroll</w:t>
      </w:r>
      <w:r w:rsidR="00526FF6">
        <w:t xml:space="preserve">, time sheets, </w:t>
      </w:r>
      <w:r w:rsidR="00F60FB0">
        <w:t>and worksheets</w:t>
      </w:r>
      <w:r w:rsidR="00CF228E">
        <w:t xml:space="preserve"> for </w:t>
      </w:r>
      <w:r>
        <w:t>August</w:t>
      </w:r>
      <w:r w:rsidR="00CF228E">
        <w:t xml:space="preserve">, seconded </w:t>
      </w:r>
      <w:r w:rsidR="001E0E66">
        <w:t>b</w:t>
      </w:r>
      <w:r w:rsidR="002B3962">
        <w:t xml:space="preserve">y </w:t>
      </w:r>
      <w:r w:rsidR="00D6598A">
        <w:t>Emmons</w:t>
      </w:r>
      <w:r w:rsidR="002B3962">
        <w:t>.</w:t>
      </w:r>
      <w:r w:rsidR="00497C6B">
        <w:t xml:space="preserve"> </w:t>
      </w:r>
      <w:r w:rsidR="00CF228E">
        <w:t>Aye votes:</w:t>
      </w:r>
      <w:r w:rsidR="00983815">
        <w:t xml:space="preserve"> </w:t>
      </w:r>
      <w:r w:rsidR="002B3962">
        <w:t xml:space="preserve"> </w:t>
      </w:r>
      <w:r w:rsidR="00D6598A">
        <w:t xml:space="preserve">Marks, Emmons, </w:t>
      </w:r>
      <w:r w:rsidR="00EA2FED">
        <w:t>Ommen,</w:t>
      </w:r>
      <w:r w:rsidR="00650257">
        <w:t xml:space="preserve"> Salisbury, </w:t>
      </w:r>
      <w:r w:rsidR="00BA7DDC">
        <w:t>and</w:t>
      </w:r>
      <w:r w:rsidR="00CF228E">
        <w:t xml:space="preserve"> Wilson. Nay votes: none. Motion passed. </w:t>
      </w:r>
    </w:p>
    <w:p w14:paraId="25FDF5D3" w14:textId="1ACC620B" w:rsidR="00EA2FED" w:rsidRDefault="00EA2FED" w:rsidP="00F26090"/>
    <w:p w14:paraId="2DD9F0ED" w14:textId="124C3F83" w:rsidR="00EA2FED" w:rsidRDefault="00EA2FED" w:rsidP="00F26090">
      <w:pPr>
        <w:rPr>
          <w:u w:val="single"/>
        </w:rPr>
      </w:pPr>
      <w:r>
        <w:t xml:space="preserve">5. </w:t>
      </w:r>
      <w:r w:rsidR="008306BD">
        <w:rPr>
          <w:u w:val="single"/>
        </w:rPr>
        <w:t>Vote to approve retroaction of chairman’s approving quote for more work on hay trailer</w:t>
      </w:r>
    </w:p>
    <w:p w14:paraId="7BAFF7B7" w14:textId="57B71A02" w:rsidR="00EA2FED" w:rsidRDefault="0017731B" w:rsidP="00F26090">
      <w:r>
        <w:t>Salisbury</w:t>
      </w:r>
      <w:r w:rsidR="00EA2FED">
        <w:t xml:space="preserve"> made a motion to approv</w:t>
      </w:r>
      <w:r>
        <w:t xml:space="preserve">e chairman’s approving the extra quote on hay </w:t>
      </w:r>
      <w:r w:rsidR="00050C31">
        <w:t>trailer, seconded</w:t>
      </w:r>
      <w:r w:rsidR="00EA2FED">
        <w:t xml:space="preserve"> by </w:t>
      </w:r>
      <w:r w:rsidR="00050C31">
        <w:t>Emmons</w:t>
      </w:r>
      <w:r w:rsidR="00EA2FED">
        <w:t xml:space="preserve">. Aye votes: </w:t>
      </w:r>
      <w:r w:rsidR="00050C31">
        <w:t xml:space="preserve">Salisbury, Emmons, </w:t>
      </w:r>
      <w:r w:rsidR="00EA2FED">
        <w:t xml:space="preserve">Marks, Ommen, and Wilson. Nay votes: none. Motion passed. </w:t>
      </w:r>
    </w:p>
    <w:p w14:paraId="266D9A71" w14:textId="55CAA11D" w:rsidR="00050C31" w:rsidRDefault="00050C31" w:rsidP="00F26090"/>
    <w:p w14:paraId="5993BAFD" w14:textId="1CE439AB" w:rsidR="00050C31" w:rsidRDefault="00050C31" w:rsidP="00F26090">
      <w:pPr>
        <w:rPr>
          <w:u w:val="single"/>
        </w:rPr>
      </w:pPr>
      <w:r>
        <w:t xml:space="preserve">6. </w:t>
      </w:r>
      <w:r w:rsidRPr="00050C31">
        <w:rPr>
          <w:u w:val="single"/>
        </w:rPr>
        <w:t>County School annual ads</w:t>
      </w:r>
    </w:p>
    <w:p w14:paraId="7A852345" w14:textId="0A199FF9" w:rsidR="00050C31" w:rsidRDefault="00CE57E2" w:rsidP="00F26090">
      <w:r>
        <w:t xml:space="preserve">Ommen approved updated prices on annual ads, </w:t>
      </w:r>
      <w:r w:rsidR="006F0FDD">
        <w:t xml:space="preserve">seconded by Salisbury. Aye votes: Ommen, Salisbury, Emmons, Marks, and Wilson. Nay votes: none. </w:t>
      </w:r>
      <w:r w:rsidR="0074792A">
        <w:t xml:space="preserve">Marks commented that we might look at some new ways of advertisement </w:t>
      </w:r>
      <w:r w:rsidR="007817C1">
        <w:t xml:space="preserve">like the TV deal some schools have. </w:t>
      </w:r>
    </w:p>
    <w:p w14:paraId="141ADC37" w14:textId="657EEBC4" w:rsidR="00037C7D" w:rsidRDefault="00037C7D" w:rsidP="00F26090"/>
    <w:p w14:paraId="5127AA79" w14:textId="6CC9AB86" w:rsidR="00037C7D" w:rsidRDefault="00037C7D" w:rsidP="00F26090">
      <w:pPr>
        <w:rPr>
          <w:u w:val="single"/>
        </w:rPr>
      </w:pPr>
      <w:r>
        <w:t xml:space="preserve">7. </w:t>
      </w:r>
      <w:r>
        <w:rPr>
          <w:u w:val="single"/>
        </w:rPr>
        <w:t>Blower</w:t>
      </w:r>
      <w:r w:rsidR="00E44DB3">
        <w:rPr>
          <w:u w:val="single"/>
        </w:rPr>
        <w:t xml:space="preserve"> not fixable Echo would cost approximately $50</w:t>
      </w:r>
    </w:p>
    <w:p w14:paraId="20599BE1" w14:textId="651501F6" w:rsidR="00C53158" w:rsidRPr="00E44DB3" w:rsidRDefault="00E44DB3" w:rsidP="00F26090">
      <w:r>
        <w:t xml:space="preserve">The price is a typo it should be $150. </w:t>
      </w:r>
      <w:r w:rsidR="004D0A95">
        <w:t xml:space="preserve">Salisbury made a motion to purchase a new blower, seconded by </w:t>
      </w:r>
      <w:r w:rsidR="00C53158">
        <w:t xml:space="preserve">Emmons. Aye votes: Salisbury, Emmons, Marks, Ommen, and Wilson. Nay votes: none. Motion passed. </w:t>
      </w:r>
    </w:p>
    <w:p w14:paraId="22A6EFB5" w14:textId="77777777" w:rsidR="00A221F5" w:rsidRPr="00A221F5" w:rsidRDefault="00A221F5" w:rsidP="00F26090">
      <w:pPr>
        <w:rPr>
          <w:u w:val="single"/>
        </w:rPr>
      </w:pPr>
    </w:p>
    <w:p w14:paraId="1C67C6A9" w14:textId="3453ABD9" w:rsidR="00244946" w:rsidRDefault="00C56ECE" w:rsidP="00F26090">
      <w:pPr>
        <w:rPr>
          <w:u w:val="single"/>
        </w:rPr>
      </w:pPr>
      <w:r>
        <w:t>8.</w:t>
      </w:r>
      <w:r w:rsidR="00692CBE">
        <w:t xml:space="preserve"> </w:t>
      </w:r>
      <w:r w:rsidR="00F26090" w:rsidRPr="0032043F">
        <w:t xml:space="preserve"> </w:t>
      </w:r>
      <w:r w:rsidR="00F26090">
        <w:rPr>
          <w:u w:val="single"/>
        </w:rPr>
        <w:t>Financial</w:t>
      </w:r>
      <w:r w:rsidR="00244946">
        <w:rPr>
          <w:u w:val="single"/>
        </w:rPr>
        <w:t xml:space="preserve"> statement for period ending </w:t>
      </w:r>
      <w:r w:rsidR="00544DF5">
        <w:rPr>
          <w:u w:val="single"/>
        </w:rPr>
        <w:t>August 31</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36ABDEF3" w14:textId="07D2CC40" w:rsidR="00303763" w:rsidRDefault="00764344" w:rsidP="00764344">
      <w:pPr>
        <w:pStyle w:val="Footer"/>
        <w:tabs>
          <w:tab w:val="clear" w:pos="4320"/>
          <w:tab w:val="clear" w:pos="8640"/>
        </w:tabs>
      </w:pPr>
      <w:r>
        <w:t xml:space="preserve">The directors reviewed the financial statement for period ending </w:t>
      </w:r>
      <w:r w:rsidR="00544DF5">
        <w:t>August 31</w:t>
      </w:r>
      <w:r>
        <w:t>, 202</w:t>
      </w:r>
      <w:r w:rsidR="0011283A">
        <w:t>1</w:t>
      </w:r>
      <w:r>
        <w:t xml:space="preserve">, attached hereto as exhibit#1 copies of the Great Plains National Bank statements of checking account and allocation register </w:t>
      </w:r>
    </w:p>
    <w:p w14:paraId="63AFA42E" w14:textId="5275A26E" w:rsidR="00244946" w:rsidRDefault="00764344" w:rsidP="00764344">
      <w:pPr>
        <w:pStyle w:val="Footer"/>
        <w:tabs>
          <w:tab w:val="clear" w:pos="4320"/>
          <w:tab w:val="clear" w:pos="8640"/>
        </w:tabs>
      </w:pPr>
      <w:r>
        <w:t>were attached to exhibit #1. The directors reviewed bills, claims owed by the district and reimbursement claim to OCC as listed in the financial statement. Directors noted checking accounts balance</w:t>
      </w:r>
      <w:r w:rsidR="00F67177">
        <w:t>,</w:t>
      </w:r>
      <w:r>
        <w:t xml:space="preserve"> bank </w:t>
      </w:r>
      <w:r w:rsidR="00C35807">
        <w:t>statement, and financials balance as of August 31, 2021</w:t>
      </w:r>
      <w:r w:rsidR="00591EE8">
        <w:t xml:space="preserve">. Salisbury made a motion to </w:t>
      </w:r>
      <w:r w:rsidR="00244946">
        <w:t>approve</w:t>
      </w:r>
      <w:r w:rsidR="00EC0502">
        <w:t xml:space="preserve"> </w:t>
      </w:r>
      <w:r w:rsidR="00F534B5">
        <w:t xml:space="preserve">bank </w:t>
      </w:r>
      <w:r w:rsidR="004F667B">
        <w:t>statement</w:t>
      </w:r>
      <w:r w:rsidR="00244946">
        <w:t xml:space="preserve">, </w:t>
      </w:r>
      <w:r>
        <w:t xml:space="preserve">claims and bills, </w:t>
      </w:r>
      <w:r w:rsidR="00244946">
        <w:t>seconded by</w:t>
      </w:r>
      <w:r w:rsidR="00EC0502">
        <w:t xml:space="preserve"> </w:t>
      </w:r>
      <w:r w:rsidR="00544DF5">
        <w:t>Ommen</w:t>
      </w:r>
      <w:r w:rsidR="00244946">
        <w:t xml:space="preserve">. Aye votes: </w:t>
      </w:r>
      <w:r w:rsidR="00B85CAB">
        <w:t>Salisbury,</w:t>
      </w:r>
      <w:r w:rsidR="006C0EBE">
        <w:t xml:space="preserve"> </w:t>
      </w:r>
      <w:r w:rsidR="00544DF5">
        <w:t xml:space="preserve">Ommen, </w:t>
      </w:r>
      <w:r w:rsidR="00F534B5">
        <w:t>Marks</w:t>
      </w:r>
      <w:r w:rsidR="004F667B">
        <w:t>,</w:t>
      </w:r>
      <w:r w:rsidR="00303763">
        <w:t xml:space="preserve"> </w:t>
      </w:r>
      <w:r w:rsidR="00190CEB">
        <w:t xml:space="preserve">Emmons, and Wilson. Nay votes: none. Motion passed. </w:t>
      </w:r>
    </w:p>
    <w:p w14:paraId="74F9A839" w14:textId="28B79310" w:rsidR="00391FF2" w:rsidRDefault="00391FF2" w:rsidP="00764344">
      <w:pPr>
        <w:pStyle w:val="Footer"/>
        <w:tabs>
          <w:tab w:val="clear" w:pos="4320"/>
          <w:tab w:val="clear" w:pos="8640"/>
        </w:tabs>
      </w:pPr>
    </w:p>
    <w:p w14:paraId="706D54F0" w14:textId="77777777" w:rsidR="007B27C5" w:rsidRDefault="007B27C5" w:rsidP="007B27C5">
      <w:pPr>
        <w:tabs>
          <w:tab w:val="left" w:pos="1320"/>
        </w:tabs>
        <w:rPr>
          <w:u w:val="single"/>
        </w:rPr>
      </w:pPr>
      <w:r>
        <w:t xml:space="preserve">9. </w:t>
      </w:r>
      <w:r>
        <w:rPr>
          <w:u w:val="single"/>
        </w:rPr>
        <w:t>Vote to approve retroaction of chairman’s to adjusting 53-022-021 allowed to $7407.00 from $7,257.00 for Oklahoma state cost share year 22</w:t>
      </w:r>
    </w:p>
    <w:p w14:paraId="2D607C84" w14:textId="25A2EB60" w:rsidR="007B27C5" w:rsidRDefault="007B27C5" w:rsidP="007B27C5">
      <w:pPr>
        <w:tabs>
          <w:tab w:val="left" w:pos="1320"/>
        </w:tabs>
      </w:pPr>
      <w:r>
        <w:t>Emmons made a motion to approve chairman’s adjustment on y</w:t>
      </w:r>
      <w:r w:rsidR="00692CBE">
        <w:t>ea</w:t>
      </w:r>
      <w:r>
        <w:t xml:space="preserve">r 22 cost share, seconded by Marks. Aye votes: Emmons, Marks, Ommen, and Wilson. Nay votes: none. Motion passed. Salisbury cannot vote. </w:t>
      </w:r>
    </w:p>
    <w:p w14:paraId="63AA0AD2" w14:textId="4DD68A4A" w:rsidR="00F578DC" w:rsidRPr="00EA2FED" w:rsidRDefault="00F578DC" w:rsidP="00764344">
      <w:pPr>
        <w:pStyle w:val="Footer"/>
        <w:tabs>
          <w:tab w:val="clear" w:pos="4320"/>
          <w:tab w:val="clear" w:pos="8640"/>
        </w:tabs>
        <w:rPr>
          <w:u w:val="single"/>
        </w:rPr>
      </w:pPr>
    </w:p>
    <w:p w14:paraId="45BF3DD9" w14:textId="734CBF7B" w:rsidR="00335AB6" w:rsidRDefault="001D4CE1" w:rsidP="00000BF6">
      <w:pPr>
        <w:tabs>
          <w:tab w:val="left" w:pos="1320"/>
        </w:tabs>
      </w:pPr>
      <w:r>
        <w:t>10</w:t>
      </w:r>
      <w:r w:rsidR="00000BF6">
        <w:t xml:space="preserve"> –13: </w:t>
      </w:r>
      <w:r w:rsidR="00000BF6" w:rsidRPr="00063FDC">
        <w:rPr>
          <w:u w:val="single"/>
        </w:rPr>
        <w:t>were moved to the top of agenda due to workload</w:t>
      </w:r>
      <w:r w:rsidR="00000BF6">
        <w:t xml:space="preserve"> </w:t>
      </w:r>
    </w:p>
    <w:p w14:paraId="791CF536" w14:textId="66F80962" w:rsidR="00F32F09" w:rsidRDefault="00F32F09" w:rsidP="00000BF6">
      <w:pPr>
        <w:tabs>
          <w:tab w:val="left" w:pos="1320"/>
        </w:tabs>
      </w:pPr>
    </w:p>
    <w:p w14:paraId="548CDCAD" w14:textId="07AF3F32" w:rsidR="00F32F09" w:rsidRDefault="00F32F09" w:rsidP="00000BF6">
      <w:pPr>
        <w:tabs>
          <w:tab w:val="left" w:pos="1320"/>
        </w:tabs>
        <w:rPr>
          <w:u w:val="single"/>
        </w:rPr>
      </w:pPr>
      <w:r>
        <w:t>9:3</w:t>
      </w:r>
      <w:r w:rsidR="006517C0">
        <w:t>2</w:t>
      </w:r>
      <w:r>
        <w:t xml:space="preserve"> A.M.  </w:t>
      </w:r>
      <w:r w:rsidR="000E7AEE">
        <w:t>Wilson ask Ommen to take over for a few minutes</w:t>
      </w:r>
    </w:p>
    <w:p w14:paraId="020F6BC3" w14:textId="1D376C3F" w:rsidR="00BF3CCD" w:rsidRDefault="00BF3CCD" w:rsidP="00CF228E">
      <w:pPr>
        <w:tabs>
          <w:tab w:val="left" w:pos="1320"/>
        </w:tabs>
      </w:pPr>
    </w:p>
    <w:p w14:paraId="724068C0" w14:textId="4B6A5691" w:rsidR="00063FDC" w:rsidRPr="00063FDC" w:rsidRDefault="00063FDC" w:rsidP="00CF228E">
      <w:pPr>
        <w:tabs>
          <w:tab w:val="left" w:pos="1320"/>
        </w:tabs>
        <w:rPr>
          <w:u w:val="single"/>
        </w:rPr>
      </w:pPr>
      <w:r>
        <w:t xml:space="preserve">14. </w:t>
      </w:r>
      <w:r w:rsidR="00F32F09">
        <w:rPr>
          <w:u w:val="single"/>
        </w:rPr>
        <w:t>Discuss planning the local work group meeting</w:t>
      </w:r>
    </w:p>
    <w:p w14:paraId="61AC7AD5" w14:textId="3D1051B3" w:rsidR="004A3E72" w:rsidRDefault="006517C0" w:rsidP="00CF228E">
      <w:pPr>
        <w:tabs>
          <w:tab w:val="left" w:pos="1320"/>
        </w:tabs>
      </w:pPr>
      <w:r>
        <w:t>Ommen appointed Wilson and Emmons to the local work group committee</w:t>
      </w:r>
      <w:r w:rsidR="00101B32">
        <w:t xml:space="preserve">. Bratten will work with </w:t>
      </w:r>
      <w:r w:rsidR="00B75D75">
        <w:t>agencies and board members for a workable date.</w:t>
      </w:r>
    </w:p>
    <w:p w14:paraId="4F404DC7" w14:textId="70F4A069" w:rsidR="00E225FF" w:rsidRDefault="00E225FF" w:rsidP="00CF228E">
      <w:pPr>
        <w:tabs>
          <w:tab w:val="left" w:pos="1320"/>
        </w:tabs>
      </w:pPr>
    </w:p>
    <w:p w14:paraId="73BAC32B" w14:textId="6E50362F" w:rsidR="00E225FF" w:rsidRDefault="00E225FF" w:rsidP="00CF228E">
      <w:pPr>
        <w:tabs>
          <w:tab w:val="left" w:pos="1320"/>
        </w:tabs>
        <w:rPr>
          <w:u w:val="single"/>
        </w:rPr>
      </w:pPr>
      <w:r>
        <w:t xml:space="preserve">15. </w:t>
      </w:r>
      <w:r>
        <w:rPr>
          <w:u w:val="single"/>
        </w:rPr>
        <w:t>FYI – OACD Area I, meeting</w:t>
      </w:r>
      <w:r w:rsidR="002166D4">
        <w:rPr>
          <w:u w:val="single"/>
        </w:rPr>
        <w:t xml:space="preserve"> is November 4, 2021 at Fairview Community Center (Major and </w:t>
      </w:r>
      <w:r w:rsidR="005F76FC">
        <w:rPr>
          <w:u w:val="single"/>
        </w:rPr>
        <w:t>Dewey County</w:t>
      </w:r>
      <w:r w:rsidR="002166D4">
        <w:rPr>
          <w:u w:val="single"/>
        </w:rPr>
        <w:t xml:space="preserve"> Conservation District </w:t>
      </w:r>
      <w:r w:rsidR="005F76FC">
        <w:rPr>
          <w:u w:val="single"/>
        </w:rPr>
        <w:t>are host</w:t>
      </w:r>
    </w:p>
    <w:p w14:paraId="163BA515" w14:textId="44A204BC" w:rsidR="005F76FC" w:rsidRDefault="005F76FC" w:rsidP="00CF228E">
      <w:pPr>
        <w:tabs>
          <w:tab w:val="left" w:pos="1320"/>
        </w:tabs>
      </w:pPr>
      <w:r>
        <w:t>The board will have to help do some things due to covid, we plan on serving the meal</w:t>
      </w:r>
      <w:r w:rsidR="007660D8">
        <w:t xml:space="preserve">. It will take a few to get that done. </w:t>
      </w:r>
    </w:p>
    <w:p w14:paraId="169C811B" w14:textId="0D11B65D" w:rsidR="007660D8" w:rsidRDefault="007660D8" w:rsidP="00CF228E">
      <w:pPr>
        <w:tabs>
          <w:tab w:val="left" w:pos="1320"/>
        </w:tabs>
      </w:pPr>
    </w:p>
    <w:p w14:paraId="7B8DC12F" w14:textId="123FAFD8" w:rsidR="007660D8" w:rsidRDefault="007660D8" w:rsidP="00CF228E">
      <w:pPr>
        <w:tabs>
          <w:tab w:val="left" w:pos="1320"/>
        </w:tabs>
      </w:pPr>
      <w:r>
        <w:t>Wilson re-enters the meeting at 9:38 A.M.</w:t>
      </w:r>
    </w:p>
    <w:p w14:paraId="3049B701" w14:textId="16FE6A6C" w:rsidR="007660D8" w:rsidRDefault="007660D8" w:rsidP="00CF228E">
      <w:pPr>
        <w:tabs>
          <w:tab w:val="left" w:pos="1320"/>
        </w:tabs>
      </w:pPr>
    </w:p>
    <w:p w14:paraId="214BA91B" w14:textId="6EA32DB9" w:rsidR="007660D8" w:rsidRDefault="007660D8" w:rsidP="00CF228E">
      <w:pPr>
        <w:tabs>
          <w:tab w:val="left" w:pos="1320"/>
        </w:tabs>
      </w:pPr>
    </w:p>
    <w:p w14:paraId="6406DF32" w14:textId="544ECCD9" w:rsidR="001124FB" w:rsidRDefault="007660D8" w:rsidP="00CF228E">
      <w:pPr>
        <w:tabs>
          <w:tab w:val="left" w:pos="1320"/>
        </w:tabs>
        <w:rPr>
          <w:u w:val="single"/>
        </w:rPr>
      </w:pPr>
      <w:r>
        <w:t xml:space="preserve">16. </w:t>
      </w:r>
      <w:r w:rsidR="001124FB">
        <w:rPr>
          <w:u w:val="single"/>
        </w:rPr>
        <w:t>Discussion and review of monthly correspondence- none</w:t>
      </w:r>
    </w:p>
    <w:p w14:paraId="05EA71D3" w14:textId="0E1D53E4" w:rsidR="004A3E72" w:rsidRDefault="004A3E72" w:rsidP="00CF228E">
      <w:pPr>
        <w:tabs>
          <w:tab w:val="left" w:pos="1320"/>
        </w:tabs>
      </w:pPr>
    </w:p>
    <w:p w14:paraId="16281A10" w14:textId="310A3EC3" w:rsidR="004A3E72" w:rsidRDefault="004851AB" w:rsidP="00CF228E">
      <w:pPr>
        <w:tabs>
          <w:tab w:val="left" w:pos="1320"/>
        </w:tabs>
        <w:rPr>
          <w:u w:val="single"/>
        </w:rPr>
      </w:pPr>
      <w:r>
        <w:t>1</w:t>
      </w:r>
      <w:r w:rsidR="003C74F2">
        <w:t>7</w:t>
      </w:r>
      <w:r w:rsidR="00D54CDF" w:rsidRPr="00D54CDF">
        <w:t xml:space="preserve">. </w:t>
      </w:r>
      <w:r w:rsidR="004A3E72" w:rsidRPr="00D54CDF">
        <w:t xml:space="preserve"> </w:t>
      </w:r>
      <w:r w:rsidR="00D54CDF" w:rsidRPr="000C3D4E">
        <w:rPr>
          <w:u w:val="single"/>
        </w:rPr>
        <w:t xml:space="preserve">Reports: </w:t>
      </w:r>
      <w:r w:rsidR="004A3E72" w:rsidRPr="000C3D4E">
        <w:rPr>
          <w:u w:val="single"/>
        </w:rPr>
        <w:t>A</w:t>
      </w:r>
      <w:r w:rsidR="004A3E72">
        <w:rPr>
          <w:u w:val="single"/>
        </w:rPr>
        <w:t>-District Directors; B-District Staff; C- NRCS</w:t>
      </w:r>
    </w:p>
    <w:p w14:paraId="2D02BE6D" w14:textId="1F0BA4CC" w:rsidR="004851AB" w:rsidRDefault="00550811" w:rsidP="00CF228E">
      <w:pPr>
        <w:tabs>
          <w:tab w:val="left" w:pos="1320"/>
        </w:tabs>
      </w:pPr>
      <w:r>
        <w:t>A-District Directors</w:t>
      </w:r>
    </w:p>
    <w:p w14:paraId="1CBDD910" w14:textId="45E96BCB" w:rsidR="0008650D" w:rsidRDefault="0008650D" w:rsidP="00A8205F">
      <w:pPr>
        <w:tabs>
          <w:tab w:val="left" w:pos="1320"/>
          <w:tab w:val="left" w:pos="9071"/>
        </w:tabs>
      </w:pPr>
      <w:r>
        <w:t xml:space="preserve">Salisbury had two inches of rain, cover crops are green, and finishing </w:t>
      </w:r>
      <w:r w:rsidR="00457FE7">
        <w:t xml:space="preserve">baling grass hay. </w:t>
      </w:r>
      <w:r w:rsidR="00A8205F">
        <w:tab/>
      </w:r>
    </w:p>
    <w:p w14:paraId="7083E6CF" w14:textId="1AFC8D98" w:rsidR="0008650D" w:rsidRDefault="00457FE7" w:rsidP="00CF228E">
      <w:pPr>
        <w:tabs>
          <w:tab w:val="left" w:pos="1320"/>
        </w:tabs>
      </w:pPr>
      <w:r>
        <w:t xml:space="preserve">Ommen had </w:t>
      </w:r>
      <w:r w:rsidR="002972D8">
        <w:t xml:space="preserve">3.2 inches of rain, everything is green, </w:t>
      </w:r>
      <w:r w:rsidR="002D0DFC">
        <w:t>he has been doing extra mowing</w:t>
      </w:r>
      <w:r w:rsidR="00A529E7">
        <w:t>. Emmons</w:t>
      </w:r>
      <w:r w:rsidR="00D2663B">
        <w:t xml:space="preserve"> had 3.2 inches, </w:t>
      </w:r>
      <w:r w:rsidR="00A8205F">
        <w:t>they have planted cover crops, peas, sesame seed, and milo</w:t>
      </w:r>
      <w:r w:rsidR="005441A4">
        <w:t>. They have the calves w</w:t>
      </w:r>
      <w:r w:rsidR="00B3501E">
        <w:t>eaned</w:t>
      </w:r>
      <w:r w:rsidR="005441A4">
        <w:t xml:space="preserve"> and fence line </w:t>
      </w:r>
      <w:r w:rsidR="00B3501E">
        <w:t xml:space="preserve">weaned, </w:t>
      </w:r>
      <w:r w:rsidR="00143A41">
        <w:t xml:space="preserve">mob </w:t>
      </w:r>
      <w:r w:rsidR="00DD2C13">
        <w:t>grazing, baled</w:t>
      </w:r>
      <w:r w:rsidR="00143A41">
        <w:t xml:space="preserve"> behind the house</w:t>
      </w:r>
      <w:r w:rsidR="00DD2C13">
        <w:t xml:space="preserve">. Emmons talked about a spray they used </w:t>
      </w:r>
      <w:r w:rsidR="0093663B">
        <w:t>alo</w:t>
      </w:r>
      <w:r w:rsidR="00DD2C13">
        <w:t xml:space="preserve">ng pasture boundaries to kill </w:t>
      </w:r>
      <w:r w:rsidR="00542023">
        <w:t>grasshoppers</w:t>
      </w:r>
      <w:r w:rsidR="00DD2C13">
        <w:t xml:space="preserve">. </w:t>
      </w:r>
      <w:r w:rsidR="00542023">
        <w:t xml:space="preserve">Marks had cut </w:t>
      </w:r>
      <w:r w:rsidR="0093663B">
        <w:t xml:space="preserve">70 acres of </w:t>
      </w:r>
      <w:r w:rsidR="00542023">
        <w:t>clover and shipped to Turner Seed</w:t>
      </w:r>
      <w:r w:rsidR="0093663B">
        <w:t xml:space="preserve"> for thrashing</w:t>
      </w:r>
      <w:r w:rsidR="00DE2BD3">
        <w:t xml:space="preserve">. He is working calves and received about two inches of rain. Wilson only had .07 of rain. He </w:t>
      </w:r>
      <w:r w:rsidR="00DB2DBF">
        <w:t>had been</w:t>
      </w:r>
      <w:r w:rsidR="00DE2BD3">
        <w:t xml:space="preserve"> t</w:t>
      </w:r>
      <w:r w:rsidR="00C95545">
        <w:t>o</w:t>
      </w:r>
      <w:r w:rsidR="00DE2BD3">
        <w:t xml:space="preserve">o Canadian, Texas for anniversary supper and it was </w:t>
      </w:r>
      <w:r w:rsidR="00C95545">
        <w:t>dry</w:t>
      </w:r>
      <w:r w:rsidR="00DE2BD3">
        <w:t xml:space="preserve"> out there. He is sowing wheat, pushing </w:t>
      </w:r>
      <w:r w:rsidR="00DB2DBF">
        <w:t>terraces</w:t>
      </w:r>
      <w:r w:rsidR="00F70262">
        <w:t xml:space="preserve">, clearing cedars. He hopes to get a load of seed wheat this afternoon. </w:t>
      </w:r>
    </w:p>
    <w:p w14:paraId="1D310BBB" w14:textId="11C9E953" w:rsidR="00550811" w:rsidRDefault="00550811" w:rsidP="00CF228E">
      <w:pPr>
        <w:tabs>
          <w:tab w:val="left" w:pos="1320"/>
        </w:tabs>
      </w:pPr>
      <w:r>
        <w:t xml:space="preserve">B-District </w:t>
      </w:r>
    </w:p>
    <w:p w14:paraId="3C549736" w14:textId="77777777" w:rsidR="00995855" w:rsidRDefault="004851AB" w:rsidP="00CF228E">
      <w:pPr>
        <w:tabs>
          <w:tab w:val="left" w:pos="1320"/>
        </w:tabs>
      </w:pPr>
      <w:r>
        <w:t>McCormick</w:t>
      </w:r>
      <w:r w:rsidR="00DB2DBF">
        <w:t xml:space="preserve"> had been delivering </w:t>
      </w:r>
      <w:r>
        <w:t xml:space="preserve">equipment and </w:t>
      </w:r>
      <w:r w:rsidR="001F5E4B">
        <w:t>assisting NRCS with designs. McCormick likes this kind</w:t>
      </w:r>
      <w:r w:rsidR="00BA0753">
        <w:t xml:space="preserve"> of</w:t>
      </w:r>
    </w:p>
    <w:p w14:paraId="51B43633" w14:textId="1AC05440" w:rsidR="00995855" w:rsidRDefault="001F5E4B" w:rsidP="00CF228E">
      <w:pPr>
        <w:tabs>
          <w:tab w:val="left" w:pos="1320"/>
        </w:tabs>
      </w:pPr>
      <w:r>
        <w:t xml:space="preserve">work. </w:t>
      </w:r>
      <w:r w:rsidR="00BA0753">
        <w:t>So,</w:t>
      </w:r>
      <w:r>
        <w:t xml:space="preserve"> hope we don’t lose our employee. McCormick </w:t>
      </w:r>
      <w:r w:rsidR="00BA0753">
        <w:t xml:space="preserve">does a good job. </w:t>
      </w:r>
      <w:r w:rsidR="00995855">
        <w:t>The August 25</w:t>
      </w:r>
      <w:r w:rsidR="00995855" w:rsidRPr="00995855">
        <w:rPr>
          <w:vertAlign w:val="superscript"/>
        </w:rPr>
        <w:t>th</w:t>
      </w:r>
      <w:r w:rsidR="00995855">
        <w:t xml:space="preserve"> event went well with 22 in attendance.  </w:t>
      </w:r>
      <w:r w:rsidR="00613788">
        <w:t xml:space="preserve">Bratten had been cleaning up at her house from the flood, from the Thursday thru Saturday they had 4.61 inches of rain in short periods of time. NRCS </w:t>
      </w:r>
      <w:r w:rsidR="00285A0C">
        <w:t>had been</w:t>
      </w:r>
      <w:r w:rsidR="00613788">
        <w:t xml:space="preserve"> out with county commissioners looking at problems. They had seen terraces in a </w:t>
      </w:r>
      <w:r w:rsidR="00285A0C">
        <w:t xml:space="preserve">five-mile area go over the top of the terraces.  The fences at the Bratten house looked like the hurricane Erin that came through Watonga area years ago. It plugged all the fences and gates so the water could not flow. </w:t>
      </w:r>
      <w:r w:rsidR="00E85E68">
        <w:t xml:space="preserve">Bratten did not attend the NACD-South Central </w:t>
      </w:r>
      <w:r w:rsidR="00176477">
        <w:t xml:space="preserve">in person. </w:t>
      </w:r>
      <w:r w:rsidR="00AE04B8">
        <w:t xml:space="preserve">They set up a zoom option with the covid getting worse again. </w:t>
      </w:r>
    </w:p>
    <w:p w14:paraId="39FF1170" w14:textId="11E1A6A0" w:rsidR="00550811" w:rsidRDefault="00550811" w:rsidP="00CF228E">
      <w:pPr>
        <w:tabs>
          <w:tab w:val="left" w:pos="1320"/>
        </w:tabs>
      </w:pPr>
      <w:r>
        <w:t>C-NRCS</w:t>
      </w:r>
    </w:p>
    <w:p w14:paraId="7394DD6A" w14:textId="0E1CC320" w:rsidR="00550811" w:rsidRDefault="00F0218D" w:rsidP="00CF228E">
      <w:pPr>
        <w:tabs>
          <w:tab w:val="left" w:pos="1320"/>
        </w:tabs>
      </w:pPr>
      <w:r>
        <w:t xml:space="preserve">There was not a report from NRCS, but they have been doing a lot of field work. </w:t>
      </w:r>
    </w:p>
    <w:p w14:paraId="630A3985" w14:textId="77777777" w:rsidR="0079531B" w:rsidRDefault="0079531B" w:rsidP="00CF228E">
      <w:pPr>
        <w:tabs>
          <w:tab w:val="left" w:pos="1320"/>
        </w:tabs>
      </w:pPr>
    </w:p>
    <w:p w14:paraId="7916670D" w14:textId="2AA9DB8F" w:rsidR="00550811" w:rsidRPr="00A11D3C" w:rsidRDefault="00CD624E" w:rsidP="00CF228E">
      <w:pPr>
        <w:tabs>
          <w:tab w:val="left" w:pos="1320"/>
        </w:tabs>
        <w:rPr>
          <w:u w:val="single"/>
        </w:rPr>
      </w:pPr>
      <w:r>
        <w:t>1</w:t>
      </w:r>
      <w:r w:rsidR="00D54CDF">
        <w:t>8</w:t>
      </w:r>
      <w:r w:rsidR="00303426">
        <w:t xml:space="preserve">. </w:t>
      </w:r>
      <w:r w:rsidR="00A11D3C" w:rsidRPr="00A11D3C">
        <w:rPr>
          <w:u w:val="single"/>
        </w:rPr>
        <w:t>October board meeting time confirmed</w:t>
      </w:r>
    </w:p>
    <w:p w14:paraId="5AD4B081" w14:textId="1B601ED1" w:rsidR="00B91507" w:rsidRDefault="00C937A4" w:rsidP="00CF228E">
      <w:pPr>
        <w:tabs>
          <w:tab w:val="left" w:pos="1320"/>
        </w:tabs>
      </w:pPr>
      <w:r>
        <w:t>The board wanted it moved to 8:30 A. M. on October 6, 2021</w:t>
      </w:r>
      <w:r w:rsidR="007B51F3">
        <w:t>.</w:t>
      </w:r>
    </w:p>
    <w:p w14:paraId="0E90370B" w14:textId="4D9C4D94" w:rsidR="00C937A4" w:rsidRDefault="00C937A4" w:rsidP="00CF228E">
      <w:pPr>
        <w:tabs>
          <w:tab w:val="left" w:pos="1320"/>
        </w:tabs>
      </w:pPr>
    </w:p>
    <w:p w14:paraId="00590388" w14:textId="47AE52A7" w:rsidR="00C937A4" w:rsidRDefault="00C937A4" w:rsidP="00CF228E">
      <w:pPr>
        <w:tabs>
          <w:tab w:val="left" w:pos="1320"/>
        </w:tabs>
        <w:rPr>
          <w:u w:val="single"/>
        </w:rPr>
      </w:pPr>
      <w:r>
        <w:t xml:space="preserve">19. </w:t>
      </w:r>
      <w:r>
        <w:rPr>
          <w:u w:val="single"/>
        </w:rPr>
        <w:t>New Business</w:t>
      </w:r>
    </w:p>
    <w:p w14:paraId="05A5ADBC" w14:textId="2DCB02DC" w:rsidR="00C937A4" w:rsidRPr="00C937A4" w:rsidRDefault="00920778" w:rsidP="00CF228E">
      <w:pPr>
        <w:tabs>
          <w:tab w:val="left" w:pos="1320"/>
        </w:tabs>
      </w:pPr>
      <w:r>
        <w:t xml:space="preserve">Ommen had been here early and looked at the GP drill tires and hay trailer tires. One of the hay trailer tires is separating and GP we have been watching for quite a while. Ommen made a motion to put new tires on GP drill, seconded by Emmons. Aye votes: Ommen, Emmons, Marks, Salisbury, and Wilson. Nay votes: none. Motion passed. Marks made a motion to replace the bad tire on hay trailer, seconded by Emmons. Aye votes: </w:t>
      </w:r>
      <w:r w:rsidR="005630D6">
        <w:t xml:space="preserve">Marks, Emmons, Salisbury, Ommen and Wilson. Nay votes: none. Motion passed. </w:t>
      </w:r>
    </w:p>
    <w:p w14:paraId="76FBD024" w14:textId="77777777" w:rsidR="00A11D3C" w:rsidRPr="005D550C" w:rsidRDefault="00A11D3C" w:rsidP="00CF228E">
      <w:pPr>
        <w:tabs>
          <w:tab w:val="left" w:pos="1320"/>
        </w:tabs>
        <w:rPr>
          <w:u w:val="single"/>
        </w:rPr>
      </w:pPr>
    </w:p>
    <w:p w14:paraId="5FC5207F" w14:textId="22D1333E" w:rsidR="00CF228E" w:rsidRDefault="0023038C" w:rsidP="00CF228E">
      <w:pPr>
        <w:tabs>
          <w:tab w:val="left" w:pos="1320"/>
        </w:tabs>
      </w:pPr>
      <w:r>
        <w:t>20</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41EEF232" w:rsidR="000B3D62" w:rsidRDefault="0023038C" w:rsidP="00CF228E">
      <w:pPr>
        <w:tabs>
          <w:tab w:val="left" w:pos="1320"/>
        </w:tabs>
        <w:rPr>
          <w:u w:val="single"/>
        </w:rPr>
      </w:pPr>
      <w:r>
        <w:t>21</w:t>
      </w:r>
      <w:r w:rsidR="000B3D62">
        <w:t xml:space="preserve">. </w:t>
      </w:r>
      <w:r w:rsidR="000B3D62" w:rsidRPr="000B3D62">
        <w:rPr>
          <w:u w:val="single"/>
        </w:rPr>
        <w:t>Adjournment</w:t>
      </w:r>
    </w:p>
    <w:p w14:paraId="6E3F007E" w14:textId="7423E944" w:rsidR="00F23F5D" w:rsidRDefault="000B3D62" w:rsidP="00CF228E">
      <w:pPr>
        <w:tabs>
          <w:tab w:val="left" w:pos="1320"/>
        </w:tabs>
      </w:pPr>
      <w:r>
        <w:t>Being no further busines</w:t>
      </w:r>
      <w:r w:rsidR="00B94083">
        <w:t xml:space="preserve">s </w:t>
      </w:r>
      <w:r w:rsidR="0023038C">
        <w:t>Ommen</w:t>
      </w:r>
      <w:r w:rsidR="00D35A8B">
        <w:t xml:space="preserve"> motion</w:t>
      </w:r>
      <w:r w:rsidR="00F23F5D">
        <w:t xml:space="preserve"> to adjourn at </w:t>
      </w:r>
      <w:r w:rsidR="00E71764">
        <w:t>10</w:t>
      </w:r>
      <w:r w:rsidR="00CD624E">
        <w:t>:1</w:t>
      </w:r>
      <w:r w:rsidR="00E71764">
        <w:t>3</w:t>
      </w:r>
      <w:r w:rsidR="005D550C">
        <w:t xml:space="preserve"> </w:t>
      </w:r>
      <w:r w:rsidR="00CD624E">
        <w:t>A</w:t>
      </w:r>
      <w:r w:rsidR="005D550C">
        <w:t>.M.</w:t>
      </w:r>
      <w:r w:rsidR="00F23F5D">
        <w:t xml:space="preserve"> seconded by </w:t>
      </w:r>
      <w:r w:rsidR="00E71764">
        <w:t>Salisbury</w:t>
      </w:r>
      <w:r w:rsidR="00014083">
        <w:t xml:space="preserve">. </w:t>
      </w:r>
      <w:r w:rsidR="00F23F5D">
        <w:t>Aye votes:</w:t>
      </w:r>
      <w:r w:rsidR="00B94083">
        <w:t xml:space="preserve"> </w:t>
      </w:r>
      <w:r w:rsidR="00E71764">
        <w:t xml:space="preserve">Ommen, Salisbury, </w:t>
      </w:r>
      <w:r w:rsidR="005D550C">
        <w:t xml:space="preserve">Marks, </w:t>
      </w:r>
      <w:r w:rsidR="00E71764">
        <w:t xml:space="preserve">Emmons, </w:t>
      </w:r>
      <w:r w:rsidR="005029D2">
        <w:t>and</w:t>
      </w:r>
      <w:r w:rsidR="00F23F5D">
        <w:t xml:space="preserve"> Wilson. Nay votes: none. Motion passed. </w:t>
      </w:r>
    </w:p>
    <w:p w14:paraId="346118B6" w14:textId="77777777" w:rsidR="00014083" w:rsidRPr="000B3D62" w:rsidRDefault="00014083" w:rsidP="00CF228E">
      <w:pPr>
        <w:tabs>
          <w:tab w:val="left" w:pos="1320"/>
        </w:tabs>
      </w:pPr>
    </w:p>
    <w:p w14:paraId="205F1870" w14:textId="417884AB"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E71764">
        <w:t>October</w:t>
      </w:r>
      <w:r w:rsidR="009E6A7D">
        <w:t xml:space="preserve"> 6</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5D550C">
        <w:t>8</w:t>
      </w:r>
      <w:r w:rsidR="004B5D65">
        <w:t>:</w:t>
      </w:r>
      <w:r w:rsidR="00524509">
        <w:t>3</w:t>
      </w:r>
      <w:r w:rsidR="00462698">
        <w:t>0</w:t>
      </w:r>
      <w:r w:rsidR="004B5D65">
        <w:t xml:space="preserve"> </w:t>
      </w:r>
      <w:r w:rsidR="005D550C">
        <w:t>A</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45D73D00" w:rsidR="008D2D26" w:rsidRPr="00D36D89" w:rsidRDefault="009101DB">
      <w:r w:rsidRPr="00D36D89">
        <w:t xml:space="preserve">                                     </w:t>
      </w:r>
      <w:r w:rsidR="00CD624E">
        <w:t xml:space="preserve">Katie Blunk, </w:t>
      </w:r>
      <w:r w:rsidRPr="00D36D89">
        <w:t xml:space="preserve"> Area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Dobrinski</w:t>
      </w:r>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A127" w14:textId="77777777" w:rsidR="00A612C1" w:rsidRDefault="00A612C1">
      <w:r>
        <w:separator/>
      </w:r>
    </w:p>
  </w:endnote>
  <w:endnote w:type="continuationSeparator" w:id="0">
    <w:p w14:paraId="15FBEAD2" w14:textId="77777777" w:rsidR="00A612C1" w:rsidRDefault="00A6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BDDB" w14:textId="77777777" w:rsidR="00A612C1" w:rsidRDefault="00A612C1">
      <w:r>
        <w:separator/>
      </w:r>
    </w:p>
  </w:footnote>
  <w:footnote w:type="continuationSeparator" w:id="0">
    <w:p w14:paraId="0F9C3C29" w14:textId="77777777" w:rsidR="00A612C1" w:rsidRDefault="00A6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667E3BBE" w:rsidR="00A80C98" w:rsidRDefault="003769CF" w:rsidP="003769CF">
    <w:pPr>
      <w:pStyle w:val="Header"/>
    </w:pPr>
    <w:r>
      <w:tab/>
      <w:t xml:space="preserve">                   </w:t>
    </w:r>
    <w:r w:rsidR="00544DF5">
      <w:t>September 1</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60221BA8" w:rsidR="00A80C98" w:rsidRDefault="00A82755" w:rsidP="00637EBB">
    <w:pPr>
      <w:pStyle w:val="Header"/>
      <w:jc w:val="center"/>
      <w:rPr>
        <w:b/>
      </w:rPr>
    </w:pPr>
    <w:r>
      <w:rPr>
        <w:b/>
      </w:rPr>
      <w:t>8</w:t>
    </w:r>
    <w:r w:rsidR="00FB6377">
      <w:rPr>
        <w:b/>
      </w:rPr>
      <w:t>:</w:t>
    </w:r>
    <w:r w:rsidR="008536F8">
      <w:rPr>
        <w:b/>
      </w:rPr>
      <w:t>3</w:t>
    </w:r>
    <w:r w:rsidR="00FB6377">
      <w:rPr>
        <w:b/>
      </w:rPr>
      <w:t xml:space="preserve">0 </w:t>
    </w:r>
    <w:r>
      <w:rPr>
        <w:b/>
      </w:rPr>
      <w:t>A</w:t>
    </w:r>
    <w:r w:rsidR="00FB6377">
      <w:rPr>
        <w:b/>
      </w:rPr>
      <w:t xml:space="preserve">.M.          </w:t>
    </w:r>
    <w:r w:rsidR="00061DDC">
      <w:rPr>
        <w:b/>
      </w:rPr>
      <w:t>September 1</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0BF6"/>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51DE"/>
    <w:rsid w:val="0001604E"/>
    <w:rsid w:val="00016DF7"/>
    <w:rsid w:val="000171AC"/>
    <w:rsid w:val="000174A3"/>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42D5"/>
    <w:rsid w:val="00034CF3"/>
    <w:rsid w:val="00035E85"/>
    <w:rsid w:val="00035FF3"/>
    <w:rsid w:val="00036CEB"/>
    <w:rsid w:val="000378D2"/>
    <w:rsid w:val="00037C7D"/>
    <w:rsid w:val="00037D83"/>
    <w:rsid w:val="00037F86"/>
    <w:rsid w:val="00040AB1"/>
    <w:rsid w:val="000411C4"/>
    <w:rsid w:val="00041ADE"/>
    <w:rsid w:val="00043B47"/>
    <w:rsid w:val="000448C6"/>
    <w:rsid w:val="00044A15"/>
    <w:rsid w:val="00045F86"/>
    <w:rsid w:val="00047BD7"/>
    <w:rsid w:val="00050143"/>
    <w:rsid w:val="000506C9"/>
    <w:rsid w:val="0005073A"/>
    <w:rsid w:val="00050C31"/>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1DDC"/>
    <w:rsid w:val="000631FF"/>
    <w:rsid w:val="00063565"/>
    <w:rsid w:val="000636A1"/>
    <w:rsid w:val="00063FDC"/>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50D"/>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3D4E"/>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AEE"/>
    <w:rsid w:val="000E7F44"/>
    <w:rsid w:val="000F028A"/>
    <w:rsid w:val="000F02DB"/>
    <w:rsid w:val="000F05F6"/>
    <w:rsid w:val="000F090C"/>
    <w:rsid w:val="000F15B8"/>
    <w:rsid w:val="000F2675"/>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B32"/>
    <w:rsid w:val="00101C3D"/>
    <w:rsid w:val="00101D26"/>
    <w:rsid w:val="00101F65"/>
    <w:rsid w:val="00102157"/>
    <w:rsid w:val="0010292B"/>
    <w:rsid w:val="0010294E"/>
    <w:rsid w:val="001029CF"/>
    <w:rsid w:val="00102F7E"/>
    <w:rsid w:val="00105BAB"/>
    <w:rsid w:val="001061BD"/>
    <w:rsid w:val="00106A96"/>
    <w:rsid w:val="00106E23"/>
    <w:rsid w:val="00107A21"/>
    <w:rsid w:val="00110105"/>
    <w:rsid w:val="001124FB"/>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3A41"/>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77"/>
    <w:rsid w:val="001764B3"/>
    <w:rsid w:val="001765C3"/>
    <w:rsid w:val="00176BB3"/>
    <w:rsid w:val="00177051"/>
    <w:rsid w:val="0017731B"/>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0CEB"/>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EBA"/>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BB"/>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4CE1"/>
    <w:rsid w:val="001D53A5"/>
    <w:rsid w:val="001D66F2"/>
    <w:rsid w:val="001D7220"/>
    <w:rsid w:val="001D733E"/>
    <w:rsid w:val="001D7FC9"/>
    <w:rsid w:val="001E0260"/>
    <w:rsid w:val="001E082E"/>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E7EE0"/>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5E4B"/>
    <w:rsid w:val="001F713D"/>
    <w:rsid w:val="001F781A"/>
    <w:rsid w:val="00200259"/>
    <w:rsid w:val="002006C5"/>
    <w:rsid w:val="00201123"/>
    <w:rsid w:val="00201311"/>
    <w:rsid w:val="00201B54"/>
    <w:rsid w:val="002025F8"/>
    <w:rsid w:val="00202BEA"/>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6D4"/>
    <w:rsid w:val="00216AB4"/>
    <w:rsid w:val="0021725C"/>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38C"/>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67F1E"/>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5A0C"/>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2D8"/>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1772"/>
    <w:rsid w:val="002B27BB"/>
    <w:rsid w:val="002B2D03"/>
    <w:rsid w:val="002B2F5A"/>
    <w:rsid w:val="002B396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0DFC"/>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B10"/>
    <w:rsid w:val="00300D49"/>
    <w:rsid w:val="00301828"/>
    <w:rsid w:val="00303426"/>
    <w:rsid w:val="0030344C"/>
    <w:rsid w:val="00303763"/>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444"/>
    <w:rsid w:val="00325D08"/>
    <w:rsid w:val="0032623F"/>
    <w:rsid w:val="00326AB5"/>
    <w:rsid w:val="00326DBA"/>
    <w:rsid w:val="00326ECC"/>
    <w:rsid w:val="003270F9"/>
    <w:rsid w:val="003274EB"/>
    <w:rsid w:val="00327895"/>
    <w:rsid w:val="003278D6"/>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5AB6"/>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1FF2"/>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4F2"/>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C43"/>
    <w:rsid w:val="00445E96"/>
    <w:rsid w:val="00446AEA"/>
    <w:rsid w:val="00446DE1"/>
    <w:rsid w:val="00446E35"/>
    <w:rsid w:val="0044793D"/>
    <w:rsid w:val="004506FA"/>
    <w:rsid w:val="00450FBF"/>
    <w:rsid w:val="004510A8"/>
    <w:rsid w:val="00451646"/>
    <w:rsid w:val="004519B3"/>
    <w:rsid w:val="0045245E"/>
    <w:rsid w:val="0045251E"/>
    <w:rsid w:val="00452D89"/>
    <w:rsid w:val="00452F6A"/>
    <w:rsid w:val="00452FC4"/>
    <w:rsid w:val="00454049"/>
    <w:rsid w:val="0045491F"/>
    <w:rsid w:val="00454AF0"/>
    <w:rsid w:val="00454EC5"/>
    <w:rsid w:val="004557BD"/>
    <w:rsid w:val="00455F4A"/>
    <w:rsid w:val="00456222"/>
    <w:rsid w:val="0045722C"/>
    <w:rsid w:val="00457668"/>
    <w:rsid w:val="00457FE7"/>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01E"/>
    <w:rsid w:val="004827E2"/>
    <w:rsid w:val="00482A9D"/>
    <w:rsid w:val="00482FDD"/>
    <w:rsid w:val="00483845"/>
    <w:rsid w:val="004838DB"/>
    <w:rsid w:val="004839F9"/>
    <w:rsid w:val="00483D73"/>
    <w:rsid w:val="00485083"/>
    <w:rsid w:val="004851AB"/>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3E72"/>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95"/>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2023"/>
    <w:rsid w:val="005432B5"/>
    <w:rsid w:val="00544032"/>
    <w:rsid w:val="005441A4"/>
    <w:rsid w:val="005449C0"/>
    <w:rsid w:val="00544DF5"/>
    <w:rsid w:val="00544F5A"/>
    <w:rsid w:val="005450E6"/>
    <w:rsid w:val="00545127"/>
    <w:rsid w:val="00545553"/>
    <w:rsid w:val="00546568"/>
    <w:rsid w:val="00546DD5"/>
    <w:rsid w:val="00546E91"/>
    <w:rsid w:val="005470EE"/>
    <w:rsid w:val="005475D6"/>
    <w:rsid w:val="0054780D"/>
    <w:rsid w:val="00547BA8"/>
    <w:rsid w:val="00550811"/>
    <w:rsid w:val="005509E1"/>
    <w:rsid w:val="00551050"/>
    <w:rsid w:val="00551A75"/>
    <w:rsid w:val="0055253D"/>
    <w:rsid w:val="00553017"/>
    <w:rsid w:val="00553234"/>
    <w:rsid w:val="005533BC"/>
    <w:rsid w:val="0055364A"/>
    <w:rsid w:val="00553992"/>
    <w:rsid w:val="00553E3A"/>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0D6"/>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76EE3"/>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1EE8"/>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50C"/>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6FC"/>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788"/>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17C0"/>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2CBE"/>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C7"/>
    <w:rsid w:val="006C0515"/>
    <w:rsid w:val="006C0630"/>
    <w:rsid w:val="006C0A56"/>
    <w:rsid w:val="006C0EBE"/>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0FDD"/>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26A08"/>
    <w:rsid w:val="00726B2A"/>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92A"/>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0D8"/>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7C1"/>
    <w:rsid w:val="00781A0A"/>
    <w:rsid w:val="00781A51"/>
    <w:rsid w:val="00782650"/>
    <w:rsid w:val="007827AD"/>
    <w:rsid w:val="00782846"/>
    <w:rsid w:val="00782F3A"/>
    <w:rsid w:val="0078366C"/>
    <w:rsid w:val="00783922"/>
    <w:rsid w:val="0078414C"/>
    <w:rsid w:val="007850E1"/>
    <w:rsid w:val="00786240"/>
    <w:rsid w:val="00786353"/>
    <w:rsid w:val="00786964"/>
    <w:rsid w:val="007871DB"/>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31B"/>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0E5"/>
    <w:rsid w:val="007A7560"/>
    <w:rsid w:val="007A7746"/>
    <w:rsid w:val="007A7839"/>
    <w:rsid w:val="007B008A"/>
    <w:rsid w:val="007B01E5"/>
    <w:rsid w:val="007B06EE"/>
    <w:rsid w:val="007B19C9"/>
    <w:rsid w:val="007B2341"/>
    <w:rsid w:val="007B27C5"/>
    <w:rsid w:val="007B2855"/>
    <w:rsid w:val="007B288A"/>
    <w:rsid w:val="007B2A4B"/>
    <w:rsid w:val="007B51F3"/>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9CB"/>
    <w:rsid w:val="007E5FB1"/>
    <w:rsid w:val="007E6168"/>
    <w:rsid w:val="007E6F74"/>
    <w:rsid w:val="007E7D29"/>
    <w:rsid w:val="007F0131"/>
    <w:rsid w:val="007F1063"/>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AB0"/>
    <w:rsid w:val="008149FC"/>
    <w:rsid w:val="008152B8"/>
    <w:rsid w:val="00815756"/>
    <w:rsid w:val="00815C48"/>
    <w:rsid w:val="00815FE4"/>
    <w:rsid w:val="008162AA"/>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6BD"/>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5C53"/>
    <w:rsid w:val="00916084"/>
    <w:rsid w:val="00916694"/>
    <w:rsid w:val="009176BA"/>
    <w:rsid w:val="00920778"/>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10E"/>
    <w:rsid w:val="00926E20"/>
    <w:rsid w:val="00926EC3"/>
    <w:rsid w:val="00927680"/>
    <w:rsid w:val="0093191B"/>
    <w:rsid w:val="00931ABF"/>
    <w:rsid w:val="00931B9A"/>
    <w:rsid w:val="00932BD8"/>
    <w:rsid w:val="00933802"/>
    <w:rsid w:val="00933C7E"/>
    <w:rsid w:val="009346F1"/>
    <w:rsid w:val="00934D75"/>
    <w:rsid w:val="009354B7"/>
    <w:rsid w:val="00935AC5"/>
    <w:rsid w:val="0093663B"/>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855"/>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5A99"/>
    <w:rsid w:val="009D6272"/>
    <w:rsid w:val="009D63D7"/>
    <w:rsid w:val="009D6EC0"/>
    <w:rsid w:val="009D7968"/>
    <w:rsid w:val="009E0094"/>
    <w:rsid w:val="009E1774"/>
    <w:rsid w:val="009E179C"/>
    <w:rsid w:val="009E1AE6"/>
    <w:rsid w:val="009E1E90"/>
    <w:rsid w:val="009E260E"/>
    <w:rsid w:val="009E2C45"/>
    <w:rsid w:val="009E2FF5"/>
    <w:rsid w:val="009E35F7"/>
    <w:rsid w:val="009E3865"/>
    <w:rsid w:val="009E3CC9"/>
    <w:rsid w:val="009E50E0"/>
    <w:rsid w:val="009E54E7"/>
    <w:rsid w:val="009E6914"/>
    <w:rsid w:val="009E6A7D"/>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62F"/>
    <w:rsid w:val="00A11D1E"/>
    <w:rsid w:val="00A11D3C"/>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29E7"/>
    <w:rsid w:val="00A537E5"/>
    <w:rsid w:val="00A53F21"/>
    <w:rsid w:val="00A54094"/>
    <w:rsid w:val="00A54233"/>
    <w:rsid w:val="00A544FF"/>
    <w:rsid w:val="00A547D6"/>
    <w:rsid w:val="00A55543"/>
    <w:rsid w:val="00A55580"/>
    <w:rsid w:val="00A56B03"/>
    <w:rsid w:val="00A57724"/>
    <w:rsid w:val="00A60660"/>
    <w:rsid w:val="00A612C1"/>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05F"/>
    <w:rsid w:val="00A8260F"/>
    <w:rsid w:val="00A82755"/>
    <w:rsid w:val="00A82FB6"/>
    <w:rsid w:val="00A84680"/>
    <w:rsid w:val="00A8494B"/>
    <w:rsid w:val="00A84B51"/>
    <w:rsid w:val="00A84D85"/>
    <w:rsid w:val="00A858DB"/>
    <w:rsid w:val="00A86B25"/>
    <w:rsid w:val="00A90249"/>
    <w:rsid w:val="00A909AC"/>
    <w:rsid w:val="00A90BDC"/>
    <w:rsid w:val="00A9109E"/>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4B8"/>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01E"/>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0D1B"/>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5D75"/>
    <w:rsid w:val="00B7602E"/>
    <w:rsid w:val="00B7609E"/>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0753"/>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3CCD"/>
    <w:rsid w:val="00BF434F"/>
    <w:rsid w:val="00BF4712"/>
    <w:rsid w:val="00BF490D"/>
    <w:rsid w:val="00BF4C6C"/>
    <w:rsid w:val="00BF546C"/>
    <w:rsid w:val="00BF5E12"/>
    <w:rsid w:val="00BF62BC"/>
    <w:rsid w:val="00BF6458"/>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07"/>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158"/>
    <w:rsid w:val="00C532A4"/>
    <w:rsid w:val="00C53A0A"/>
    <w:rsid w:val="00C54093"/>
    <w:rsid w:val="00C54515"/>
    <w:rsid w:val="00C55660"/>
    <w:rsid w:val="00C5577B"/>
    <w:rsid w:val="00C558FA"/>
    <w:rsid w:val="00C55916"/>
    <w:rsid w:val="00C5602E"/>
    <w:rsid w:val="00C56C89"/>
    <w:rsid w:val="00C56ECE"/>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54E"/>
    <w:rsid w:val="00C84E90"/>
    <w:rsid w:val="00C85C45"/>
    <w:rsid w:val="00C85E99"/>
    <w:rsid w:val="00C86D23"/>
    <w:rsid w:val="00C86E0F"/>
    <w:rsid w:val="00C8707F"/>
    <w:rsid w:val="00C872B0"/>
    <w:rsid w:val="00C876BB"/>
    <w:rsid w:val="00C87738"/>
    <w:rsid w:val="00C90943"/>
    <w:rsid w:val="00C91A9F"/>
    <w:rsid w:val="00C91EEB"/>
    <w:rsid w:val="00C926A0"/>
    <w:rsid w:val="00C937A4"/>
    <w:rsid w:val="00C94D24"/>
    <w:rsid w:val="00C952C2"/>
    <w:rsid w:val="00C95545"/>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24E"/>
    <w:rsid w:val="00CD6DCA"/>
    <w:rsid w:val="00CD77CD"/>
    <w:rsid w:val="00CD7AFA"/>
    <w:rsid w:val="00CE09A5"/>
    <w:rsid w:val="00CE2E21"/>
    <w:rsid w:val="00CE2F44"/>
    <w:rsid w:val="00CE43A2"/>
    <w:rsid w:val="00CE4BC7"/>
    <w:rsid w:val="00CE4EC8"/>
    <w:rsid w:val="00CE5016"/>
    <w:rsid w:val="00CE57E2"/>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3A55"/>
    <w:rsid w:val="00D24598"/>
    <w:rsid w:val="00D26624"/>
    <w:rsid w:val="00D2663B"/>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4CDF"/>
    <w:rsid w:val="00D550B0"/>
    <w:rsid w:val="00D562D1"/>
    <w:rsid w:val="00D5679C"/>
    <w:rsid w:val="00D567BE"/>
    <w:rsid w:val="00D57071"/>
    <w:rsid w:val="00D5740A"/>
    <w:rsid w:val="00D574C9"/>
    <w:rsid w:val="00D57914"/>
    <w:rsid w:val="00D57B0C"/>
    <w:rsid w:val="00D600F1"/>
    <w:rsid w:val="00D6017A"/>
    <w:rsid w:val="00D601F9"/>
    <w:rsid w:val="00D60323"/>
    <w:rsid w:val="00D60968"/>
    <w:rsid w:val="00D61604"/>
    <w:rsid w:val="00D64108"/>
    <w:rsid w:val="00D643DB"/>
    <w:rsid w:val="00D651C1"/>
    <w:rsid w:val="00D6563C"/>
    <w:rsid w:val="00D6598A"/>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2DBF"/>
    <w:rsid w:val="00DB4269"/>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C13"/>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2BD3"/>
    <w:rsid w:val="00DE327B"/>
    <w:rsid w:val="00DE3C9D"/>
    <w:rsid w:val="00DE68AD"/>
    <w:rsid w:val="00DE68E9"/>
    <w:rsid w:val="00DE6A6D"/>
    <w:rsid w:val="00DE719C"/>
    <w:rsid w:val="00DE7265"/>
    <w:rsid w:val="00DE7550"/>
    <w:rsid w:val="00DE7602"/>
    <w:rsid w:val="00DF0107"/>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859"/>
    <w:rsid w:val="00E10957"/>
    <w:rsid w:val="00E1139B"/>
    <w:rsid w:val="00E11709"/>
    <w:rsid w:val="00E11F2A"/>
    <w:rsid w:val="00E127E0"/>
    <w:rsid w:val="00E128EA"/>
    <w:rsid w:val="00E148A6"/>
    <w:rsid w:val="00E14A5D"/>
    <w:rsid w:val="00E16226"/>
    <w:rsid w:val="00E163FA"/>
    <w:rsid w:val="00E16E8F"/>
    <w:rsid w:val="00E17827"/>
    <w:rsid w:val="00E17C03"/>
    <w:rsid w:val="00E2012F"/>
    <w:rsid w:val="00E2013A"/>
    <w:rsid w:val="00E20CC9"/>
    <w:rsid w:val="00E20D68"/>
    <w:rsid w:val="00E20EA0"/>
    <w:rsid w:val="00E2184D"/>
    <w:rsid w:val="00E21D11"/>
    <w:rsid w:val="00E21FF8"/>
    <w:rsid w:val="00E225FF"/>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4DB3"/>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764"/>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5E68"/>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28C7"/>
    <w:rsid w:val="00EA2DE7"/>
    <w:rsid w:val="00EA2FED"/>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8D"/>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2F09"/>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34B5"/>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3315"/>
    <w:rsid w:val="00F63D4A"/>
    <w:rsid w:val="00F63E0B"/>
    <w:rsid w:val="00F648A1"/>
    <w:rsid w:val="00F64CA6"/>
    <w:rsid w:val="00F65FAB"/>
    <w:rsid w:val="00F67177"/>
    <w:rsid w:val="00F674BA"/>
    <w:rsid w:val="00F67F27"/>
    <w:rsid w:val="00F70262"/>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29D"/>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7C5"/>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201"/>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4</cp:revision>
  <cp:lastPrinted>2021-08-11T18:57:00Z</cp:lastPrinted>
  <dcterms:created xsi:type="dcterms:W3CDTF">2021-09-08T15:18:00Z</dcterms:created>
  <dcterms:modified xsi:type="dcterms:W3CDTF">2021-10-13T16:08:00Z</dcterms:modified>
</cp:coreProperties>
</file>